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75"/>
        <w:tblW w:w="1026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2108"/>
        <w:gridCol w:w="4192"/>
      </w:tblGrid>
      <w:tr w:rsidR="00735006" w:rsidRPr="00A30636" w:rsidTr="00735006">
        <w:trPr>
          <w:trHeight w:val="2410"/>
        </w:trPr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</w:p>
          <w:p w:rsidR="00735006" w:rsidRPr="006778BE" w:rsidRDefault="00735006" w:rsidP="00E425B4">
            <w:pPr>
              <w:spacing w:after="0" w:line="240" w:lineRule="auto"/>
              <w:ind w:left="-250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Башкортостан Республика</w:t>
            </w:r>
            <w:r w:rsidRPr="006778BE">
              <w:rPr>
                <w:rFonts w:ascii="ER Bukinist Bashkir" w:eastAsia="Times New Roman" w:hAnsi="ER Bukinist Bashkir" w:cs="Times New Roman"/>
                <w:b/>
                <w:iCs/>
                <w:sz w:val="16"/>
                <w:szCs w:val="16"/>
              </w:rPr>
              <w:t>һ</w:t>
            </w: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ының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Шаран районы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spellStart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районының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үбәнге Ташлы</w:t>
            </w:r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веты 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778B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6778B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Башкортостан Республика</w:t>
            </w:r>
            <w:r w:rsidRPr="006778BE">
              <w:rPr>
                <w:rFonts w:ascii="ER Bukinist Bashkir" w:eastAsia="Times New Roman" w:hAnsi="ER Bukinist Bashkir" w:cs="Times New Roman"/>
                <w:b/>
                <w:iCs/>
                <w:sz w:val="16"/>
                <w:szCs w:val="16"/>
              </w:rPr>
              <w:t>һ</w:t>
            </w: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ының</w:t>
            </w:r>
          </w:p>
          <w:p w:rsidR="00735006" w:rsidRPr="006778BE" w:rsidRDefault="00735006" w:rsidP="00E425B4">
            <w:pPr>
              <w:spacing w:after="0" w:line="240" w:lineRule="auto"/>
              <w:ind w:left="214" w:hanging="214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Шаран районы </w:t>
            </w: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val="be-BY"/>
              </w:rPr>
              <w:t>Түбәнге Ташлы</w:t>
            </w: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ауы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Советы</w:t>
            </w:r>
          </w:p>
          <w:p w:rsidR="00735006" w:rsidRPr="006778BE" w:rsidRDefault="00735006" w:rsidP="00E425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  <w:proofErr w:type="spellStart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Жину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урамы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, 20, Түбәнге Ташлы </w:t>
            </w:r>
            <w:proofErr w:type="spellStart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>ауылы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  <w:t xml:space="preserve"> Шаран районы</w:t>
            </w: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r w:rsidRPr="006778BE">
              <w:rPr>
                <w:rFonts w:ascii="ER Bukinist Bashkir" w:eastAsia="Times New Roman" w:hAnsi="ER Bukinist Bashkir" w:cs="Times New Roman"/>
                <w:sz w:val="16"/>
                <w:szCs w:val="16"/>
              </w:rPr>
              <w:t>Башкортостан Республика</w:t>
            </w:r>
            <w:r w:rsidRPr="006778BE">
              <w:rPr>
                <w:rFonts w:ascii="ER Bukinist Bashkir" w:eastAsia="Times New Roman" w:hAnsi="ER Bukinist Bashkir" w:cs="Times New Roman"/>
                <w:iCs/>
                <w:sz w:val="16"/>
                <w:szCs w:val="16"/>
              </w:rPr>
              <w:t>һ</w:t>
            </w:r>
            <w:r w:rsidRPr="006778BE">
              <w:rPr>
                <w:rFonts w:ascii="ER Bukinist Bashkir" w:eastAsia="Times New Roman" w:hAnsi="ER Bukinist Bashkir" w:cs="Times New Roman"/>
                <w:sz w:val="16"/>
                <w:szCs w:val="16"/>
              </w:rPr>
              <w:t>ының</w:t>
            </w:r>
          </w:p>
          <w:p w:rsidR="00735006" w:rsidRPr="006778BE" w:rsidRDefault="00735006" w:rsidP="00E425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Тел./факс(347 69) 2-51-49,</w:t>
            </w:r>
          </w:p>
          <w:p w:rsidR="00735006" w:rsidRPr="006778BE" w:rsidRDefault="00735006" w:rsidP="00E425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735006" w:rsidRPr="006778BE" w:rsidRDefault="0005061D" w:rsidP="00E425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  <w:hyperlink r:id="rId5" w:history="1"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ntashly</w:t>
              </w:r>
              <w:proofErr w:type="spellEnd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haran</w:t>
              </w:r>
              <w:proofErr w:type="spellEnd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ovet</w:t>
              </w:r>
              <w:proofErr w:type="spellEnd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</w:pPr>
            <w:proofErr w:type="spellStart"/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>Нижне</w:t>
            </w:r>
            <w:proofErr w:type="spellEnd"/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  <w:lang w:val="be-BY"/>
              </w:rPr>
              <w:t>ташлин</w:t>
            </w:r>
            <w:proofErr w:type="spellStart"/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>ский</w:t>
            </w:r>
            <w:proofErr w:type="spellEnd"/>
            <w:r w:rsidRPr="006778BE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 xml:space="preserve">  сельсовет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муниципального района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spellStart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Шаранский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район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Республики Башкортостан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spellStart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Нижне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val="be-BY"/>
              </w:rPr>
              <w:t>ташлин</w:t>
            </w:r>
            <w:proofErr w:type="spellStart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ский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сельсовет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Шаранского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района 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6778BE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Республики Башкортостан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ул. </w:t>
            </w: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be-BY" w:eastAsia="en-US"/>
              </w:rPr>
              <w:t>Победы</w:t>
            </w: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,д.2</w:t>
            </w: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be-BY" w:eastAsia="en-US"/>
              </w:rPr>
              <w:t>0</w:t>
            </w: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с.Нижн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val="be-BY" w:eastAsia="en-US"/>
              </w:rPr>
              <w:t>ие Ташлы</w:t>
            </w: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 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proofErr w:type="spellStart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 района,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 xml:space="preserve"> Республики Башкортостан</w:t>
            </w:r>
          </w:p>
          <w:p w:rsidR="00735006" w:rsidRPr="006778BE" w:rsidRDefault="00735006" w:rsidP="00E425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6778B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  <w:t>Тел./факс(347 69) 2-51-49,</w:t>
            </w:r>
          </w:p>
          <w:p w:rsidR="00735006" w:rsidRPr="006778BE" w:rsidRDefault="00735006" w:rsidP="00E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6778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735006" w:rsidRPr="006778BE" w:rsidRDefault="0005061D" w:rsidP="00E425B4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6"/>
                <w:szCs w:val="16"/>
              </w:rPr>
            </w:pPr>
            <w:hyperlink r:id="rId7" w:history="1"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http</w:t>
              </w:r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ntashly</w:t>
              </w:r>
              <w:proofErr w:type="spellEnd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haran</w:t>
              </w:r>
              <w:proofErr w:type="spellEnd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sovet</w:t>
              </w:r>
              <w:proofErr w:type="spellEnd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735006" w:rsidRPr="006778B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735006" w:rsidRPr="00EE594C" w:rsidRDefault="00735006" w:rsidP="007350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636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ПОСТАНОВЛЕНИЕ</w:t>
      </w:r>
    </w:p>
    <w:p w:rsidR="00735006" w:rsidRPr="00EE594C" w:rsidRDefault="00735006" w:rsidP="006778B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11 июнь 2019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EE59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№  3</w:t>
      </w:r>
      <w:r w:rsidR="0063584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                   11 июня 2019 г.</w:t>
      </w:r>
    </w:p>
    <w:p w:rsidR="006778BE" w:rsidRPr="00EE594C" w:rsidRDefault="006778BE" w:rsidP="007350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006" w:rsidRPr="00EE594C" w:rsidRDefault="00735006" w:rsidP="007350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6778BE" w:rsidRPr="00EE594C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8 года № </w:t>
      </w:r>
      <w:r w:rsidR="006778BE" w:rsidRPr="00EE594C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еречня главных администраторов</w:t>
      </w:r>
      <w:r w:rsidR="006778BE"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ов бюджета сельского поселения </w:t>
      </w:r>
      <w:proofErr w:type="spellStart"/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>Нижнеташлинский</w:t>
      </w:r>
      <w:proofErr w:type="spellEnd"/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>Шаранский</w:t>
      </w:r>
      <w:proofErr w:type="spellEnd"/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, закрепляемых за ними видов (подвидов) доходов бюджета» </w:t>
      </w:r>
    </w:p>
    <w:p w:rsidR="00735006" w:rsidRPr="00EE594C" w:rsidRDefault="00735006" w:rsidP="0073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06" w:rsidRPr="00EE594C" w:rsidRDefault="00735006" w:rsidP="0073500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зачисления безвозмездных поступлений в бюджет сельского поселения и во избежание отнесения Управлением Федерального казначейства по Республике Башкортостан указанных платежей на невыясненные поступления, администрация сельского поселения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735006" w:rsidRPr="00EE594C" w:rsidRDefault="00735006" w:rsidP="00735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сельского поселения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6778BE" w:rsidRPr="00EE594C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декабря 2018 года № </w:t>
      </w:r>
      <w:r w:rsidR="006778BE" w:rsidRPr="00EE594C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«Перечень главных администраторов доходов бюджета сельского поселения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Шара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закрепляемых за ними видов (подвидов) доходов бюджета» </w:t>
      </w:r>
      <w:r w:rsidRPr="00EE594C">
        <w:rPr>
          <w:rFonts w:ascii="Times New Roman" w:eastAsia="Times New Roman" w:hAnsi="Times New Roman" w:cs="Times New Roman"/>
          <w:b/>
          <w:sz w:val="28"/>
          <w:szCs w:val="28"/>
        </w:rPr>
        <w:t>добавив следующий код бюджетной классификации:</w:t>
      </w:r>
    </w:p>
    <w:p w:rsidR="006778BE" w:rsidRPr="00EE594C" w:rsidRDefault="006778BE" w:rsidP="00735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276"/>
        <w:gridCol w:w="2977"/>
        <w:gridCol w:w="5387"/>
      </w:tblGrid>
      <w:tr w:rsidR="00735006" w:rsidRPr="00EE594C" w:rsidTr="00EE594C">
        <w:trPr>
          <w:cantSplit/>
          <w:trHeight w:val="75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5006" w:rsidRPr="00EE594C" w:rsidRDefault="00735006" w:rsidP="007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06" w:rsidRPr="00EE594C" w:rsidRDefault="00735006" w:rsidP="0073500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735006" w:rsidRPr="00EE594C" w:rsidTr="00EE594C">
        <w:trPr>
          <w:cantSplit/>
          <w:trHeight w:val="9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6" w:rsidRPr="00EE594C" w:rsidRDefault="00735006" w:rsidP="007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админист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5006" w:rsidRPr="00EE594C" w:rsidRDefault="00735006" w:rsidP="0073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</w:rPr>
              <w:t>вида, подвида доходов бюджета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5006" w:rsidRPr="00EE594C" w:rsidRDefault="00735006" w:rsidP="0073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5006" w:rsidRPr="00EE594C" w:rsidTr="00EE594C">
        <w:trPr>
          <w:cantSplit/>
          <w:trHeight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6" w:rsidRPr="00EE594C" w:rsidRDefault="00735006" w:rsidP="0073500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006" w:rsidRPr="00EE594C" w:rsidRDefault="00735006" w:rsidP="007350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5006" w:rsidRPr="00EE594C" w:rsidRDefault="00735006" w:rsidP="00735006">
            <w:pPr>
              <w:tabs>
                <w:tab w:val="left" w:pos="4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жнеташлинский</w:t>
            </w:r>
            <w:proofErr w:type="spellEnd"/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ранский</w:t>
            </w:r>
            <w:proofErr w:type="spellEnd"/>
            <w:r w:rsidRPr="00EE59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35006" w:rsidRPr="00EE594C" w:rsidTr="00EE594C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6" w:rsidRPr="00EE594C" w:rsidRDefault="00735006" w:rsidP="00735006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006" w:rsidRPr="00EE594C" w:rsidRDefault="00735006" w:rsidP="00735006">
            <w:pPr>
              <w:spacing w:after="0" w:line="240" w:lineRule="auto"/>
              <w:ind w:left="-108" w:right="-108"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10 7247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006" w:rsidRPr="00EE594C" w:rsidRDefault="00735006" w:rsidP="0073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4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735006" w:rsidRPr="00EE594C" w:rsidRDefault="00735006" w:rsidP="0073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06" w:rsidRPr="00EE594C" w:rsidRDefault="00735006" w:rsidP="00735006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735006" w:rsidRPr="00EE594C" w:rsidRDefault="00735006" w:rsidP="00735006">
      <w:pPr>
        <w:widowControl w:val="0"/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735006" w:rsidRPr="00EE594C" w:rsidRDefault="00735006" w:rsidP="00735006">
      <w:pPr>
        <w:widowControl w:val="0"/>
        <w:tabs>
          <w:tab w:val="left" w:pos="280"/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006" w:rsidRPr="00EE594C" w:rsidRDefault="00735006" w:rsidP="00735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94C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735006" w:rsidRPr="00EE594C" w:rsidRDefault="00735006" w:rsidP="007350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E594C">
        <w:rPr>
          <w:rFonts w:ascii="Times New Roman" w:eastAsia="Times New Roman" w:hAnsi="Times New Roman" w:cs="Times New Roman"/>
          <w:sz w:val="28"/>
          <w:szCs w:val="28"/>
        </w:rPr>
        <w:t>Нижнеташлинский</w:t>
      </w:r>
      <w:proofErr w:type="spellEnd"/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 сельсовет                                         </w:t>
      </w:r>
      <w:r w:rsidR="00EE594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E5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594C">
        <w:rPr>
          <w:rFonts w:ascii="Times New Roman" w:eastAsia="Times New Roman" w:hAnsi="Times New Roman" w:cs="Times New Roman"/>
          <w:sz w:val="28"/>
          <w:szCs w:val="28"/>
        </w:rPr>
        <w:t>Г.С.Гарифуллина</w:t>
      </w:r>
      <w:proofErr w:type="spellEnd"/>
    </w:p>
    <w:p w:rsidR="00065489" w:rsidRDefault="00065489"/>
    <w:sectPr w:rsidR="00065489" w:rsidSect="0006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5006"/>
    <w:rsid w:val="0005061D"/>
    <w:rsid w:val="00065489"/>
    <w:rsid w:val="00635848"/>
    <w:rsid w:val="006778BE"/>
    <w:rsid w:val="00735006"/>
    <w:rsid w:val="007B5AD0"/>
    <w:rsid w:val="00E66FC8"/>
    <w:rsid w:val="00EE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0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tashly.sharan-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ntashly.sharan-sove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5ABB-4D61-44E7-BA9C-413D5A5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4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06-11T05:32:00Z</cp:lastPrinted>
  <dcterms:created xsi:type="dcterms:W3CDTF">2019-06-11T04:55:00Z</dcterms:created>
  <dcterms:modified xsi:type="dcterms:W3CDTF">2019-06-11T05:32:00Z</dcterms:modified>
</cp:coreProperties>
</file>